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EA2F4" w14:textId="09FAF40B" w:rsidR="00BD3996" w:rsidRDefault="0094756B">
      <w:r>
        <w:t>Benjamin Goodwin</w:t>
      </w:r>
    </w:p>
    <w:p w14:paraId="7B710137" w14:textId="7205BC39" w:rsidR="0094756B" w:rsidRDefault="0094756B">
      <w:r>
        <w:t>DS7330 Midterm 1</w:t>
      </w:r>
    </w:p>
    <w:p w14:paraId="6112D808" w14:textId="2AF69887" w:rsidR="0094756B" w:rsidRDefault="0094756B"/>
    <w:p w14:paraId="514642EA" w14:textId="72BD8B42" w:rsidR="0094756B" w:rsidRDefault="0094756B">
      <w:r>
        <w:t>Question 1: Database Schema</w:t>
      </w:r>
    </w:p>
    <w:p w14:paraId="6C9463C7" w14:textId="13C4AC6D" w:rsidR="0094756B" w:rsidRDefault="0094756B"/>
    <w:p w14:paraId="7B17910F" w14:textId="0473F421" w:rsidR="0094756B" w:rsidRDefault="0094756B">
      <w:r>
        <w:t>EER Diagram:</w:t>
      </w:r>
    </w:p>
    <w:p w14:paraId="6F694ACF" w14:textId="0AD31C4B" w:rsidR="0094756B" w:rsidRDefault="0094756B">
      <w:r>
        <w:rPr>
          <w:noProof/>
        </w:rPr>
        <w:drawing>
          <wp:inline distT="0" distB="0" distL="0" distR="0" wp14:anchorId="10E0D03C" wp14:editId="02CCEE00">
            <wp:extent cx="5943600" cy="3415937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/>
                    <a:stretch/>
                  </pic:blipFill>
                  <pic:spPr bwMode="auto">
                    <a:xfrm>
                      <a:off x="0" y="0"/>
                      <a:ext cx="5943600" cy="341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15C1" w14:textId="54AD2FEE" w:rsidR="0094756B" w:rsidRDefault="0094756B"/>
    <w:p w14:paraId="1314A743" w14:textId="3EA6F25C" w:rsidR="0094756B" w:rsidRDefault="0094756B">
      <w:r>
        <w:t xml:space="preserve">Schema: </w:t>
      </w:r>
    </w:p>
    <w:p w14:paraId="25AC7E47" w14:textId="5C6CD63D" w:rsidR="0094756B" w:rsidRDefault="0094756B"/>
    <w:p w14:paraId="5663C2F7" w14:textId="1F237BA0" w:rsidR="0094756B" w:rsidRDefault="0094756B">
      <w:r>
        <w:rPr>
          <w:noProof/>
        </w:rPr>
        <w:drawing>
          <wp:inline distT="0" distB="0" distL="0" distR="0" wp14:anchorId="2F4A68E4" wp14:editId="02CABBDE">
            <wp:extent cx="5943600" cy="302768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A0B5" w14:textId="7F45E7DF" w:rsidR="0094756B" w:rsidRDefault="0094756B">
      <w:r>
        <w:rPr>
          <w:noProof/>
        </w:rPr>
        <w:lastRenderedPageBreak/>
        <w:drawing>
          <wp:inline distT="0" distB="0" distL="0" distR="0" wp14:anchorId="1B6F248E" wp14:editId="02F4AAB7">
            <wp:extent cx="5943600" cy="4252595"/>
            <wp:effectExtent l="0" t="0" r="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5B76" w14:textId="1896E4AF" w:rsidR="0094756B" w:rsidRDefault="0094756B"/>
    <w:p w14:paraId="6FCFBBA7" w14:textId="5F0D6686" w:rsidR="0094756B" w:rsidRDefault="0094756B">
      <w:r>
        <w:rPr>
          <w:noProof/>
        </w:rPr>
        <w:drawing>
          <wp:inline distT="0" distB="0" distL="0" distR="0" wp14:anchorId="2023092F" wp14:editId="1BD1E762">
            <wp:extent cx="5943600" cy="3296920"/>
            <wp:effectExtent l="0" t="0" r="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0804" w14:textId="77777777" w:rsidR="0094756B" w:rsidRDefault="0094756B"/>
    <w:p w14:paraId="3A247ECD" w14:textId="347905B7" w:rsidR="0094756B" w:rsidRDefault="0094756B">
      <w:r>
        <w:rPr>
          <w:noProof/>
        </w:rPr>
        <w:lastRenderedPageBreak/>
        <w:drawing>
          <wp:inline distT="0" distB="0" distL="0" distR="0" wp14:anchorId="21DD166C" wp14:editId="2DEC3E37">
            <wp:extent cx="5943600" cy="5901690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ED66" w14:textId="77777777" w:rsidR="0094756B" w:rsidRDefault="0094756B"/>
    <w:p w14:paraId="2AEAD96C" w14:textId="19270EB6" w:rsidR="0094756B" w:rsidRDefault="0094756B">
      <w:r>
        <w:rPr>
          <w:noProof/>
        </w:rPr>
        <w:lastRenderedPageBreak/>
        <w:drawing>
          <wp:inline distT="0" distB="0" distL="0" distR="0" wp14:anchorId="4D5C1D06" wp14:editId="4BCA27AF">
            <wp:extent cx="5943600" cy="394208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0B53" w14:textId="22033DC3" w:rsidR="0094756B" w:rsidRDefault="0094756B"/>
    <w:p w14:paraId="71651F0E" w14:textId="27BBAAF3" w:rsidR="0094756B" w:rsidRDefault="0094756B">
      <w:r>
        <w:rPr>
          <w:noProof/>
        </w:rPr>
        <w:drawing>
          <wp:inline distT="0" distB="0" distL="0" distR="0" wp14:anchorId="6599E692" wp14:editId="3FA99F2B">
            <wp:extent cx="5943600" cy="331851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8565" w14:textId="65A6DC3E" w:rsidR="0094756B" w:rsidRDefault="0094756B"/>
    <w:p w14:paraId="7F89F953" w14:textId="77777777" w:rsidR="0094756B" w:rsidRDefault="0094756B"/>
    <w:p w14:paraId="7DC06CCE" w14:textId="58FCE7A1" w:rsidR="0094756B" w:rsidRDefault="0094756B"/>
    <w:p w14:paraId="794EF4FC" w14:textId="65195E28" w:rsidR="00B94D47" w:rsidRDefault="00B94D47"/>
    <w:p w14:paraId="193E130E" w14:textId="1B421CDF" w:rsidR="00B94D47" w:rsidRDefault="00B94D47">
      <w:r>
        <w:lastRenderedPageBreak/>
        <w:t>Question 4a:</w:t>
      </w:r>
    </w:p>
    <w:p w14:paraId="525A4DC9" w14:textId="6D66E964" w:rsidR="00B94D47" w:rsidRDefault="00B94D47"/>
    <w:p w14:paraId="20148536" w14:textId="0B69D0C9" w:rsidR="00B94D47" w:rsidRDefault="00B94D47">
      <w:r>
        <w:t>Input:</w:t>
      </w:r>
    </w:p>
    <w:p w14:paraId="757B784C" w14:textId="1A61C2C9" w:rsidR="00B94D47" w:rsidRDefault="00B94D47" w:rsidP="00B94D47">
      <w:pPr>
        <w:jc w:val="center"/>
      </w:pPr>
      <w:r>
        <w:rPr>
          <w:noProof/>
        </w:rPr>
        <w:drawing>
          <wp:inline distT="0" distB="0" distL="0" distR="0" wp14:anchorId="3DC7C68E" wp14:editId="3C0EAF24">
            <wp:extent cx="2237014" cy="1240615"/>
            <wp:effectExtent l="0" t="0" r="0" b="444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45" cy="12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02B" w14:textId="5822D434" w:rsidR="00B94D47" w:rsidRDefault="00B94D47" w:rsidP="00B94D47">
      <w:pPr>
        <w:jc w:val="center"/>
      </w:pPr>
    </w:p>
    <w:p w14:paraId="4B33ACC7" w14:textId="3A4E0396" w:rsidR="00B94D47" w:rsidRDefault="00B94D47" w:rsidP="00B94D47">
      <w:r>
        <w:t>Output:</w:t>
      </w:r>
    </w:p>
    <w:p w14:paraId="5DEC5394" w14:textId="4E4F368C" w:rsidR="00B94D47" w:rsidRDefault="00B94D47" w:rsidP="00B94D47"/>
    <w:p w14:paraId="4FEC7445" w14:textId="144C8667" w:rsidR="00B94D47" w:rsidRDefault="00B94D47" w:rsidP="00B94D47">
      <w:pPr>
        <w:jc w:val="center"/>
      </w:pPr>
      <w:r>
        <w:rPr>
          <w:noProof/>
        </w:rPr>
        <w:drawing>
          <wp:inline distT="0" distB="0" distL="0" distR="0" wp14:anchorId="588B15C1" wp14:editId="5312D399">
            <wp:extent cx="1469571" cy="3651661"/>
            <wp:effectExtent l="0" t="0" r="3810" b="0"/>
            <wp:docPr id="10" name="Picture 10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ore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256" cy="36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CD85" w14:textId="4271210D" w:rsidR="00B94D47" w:rsidRDefault="00B94D47" w:rsidP="00B94D47">
      <w:pPr>
        <w:jc w:val="center"/>
      </w:pPr>
    </w:p>
    <w:p w14:paraId="090DC239" w14:textId="7BE5D69F" w:rsidR="00B94D47" w:rsidRDefault="00B94D47" w:rsidP="00B94D47">
      <w:r>
        <w:t>4B</w:t>
      </w:r>
    </w:p>
    <w:p w14:paraId="3B678EDB" w14:textId="0EE037CF" w:rsidR="00B94D47" w:rsidRDefault="00B94D47" w:rsidP="00B94D47"/>
    <w:p w14:paraId="4AC9C848" w14:textId="6847EF52" w:rsidR="00B94D47" w:rsidRDefault="00B94D47" w:rsidP="00B94D47">
      <w:r>
        <w:t>Input:</w:t>
      </w:r>
    </w:p>
    <w:p w14:paraId="2AB50085" w14:textId="7CE1BF16" w:rsidR="00B94D47" w:rsidRDefault="00B94D47" w:rsidP="00B94D47"/>
    <w:p w14:paraId="7B6CA7D9" w14:textId="3223DC39" w:rsidR="00B94D47" w:rsidRDefault="00B94D47" w:rsidP="00B94D47">
      <w:r>
        <w:rPr>
          <w:noProof/>
        </w:rPr>
        <w:drawing>
          <wp:inline distT="0" distB="0" distL="0" distR="0" wp14:anchorId="0A66690A" wp14:editId="2A2D97C3">
            <wp:extent cx="5943600" cy="110617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3C05" w14:textId="57CFB196" w:rsidR="00B94D47" w:rsidRDefault="00B94D47" w:rsidP="00B94D47">
      <w:r>
        <w:lastRenderedPageBreak/>
        <w:t>Output:</w:t>
      </w:r>
    </w:p>
    <w:p w14:paraId="55DCBD5A" w14:textId="10591B30" w:rsidR="00B94D47" w:rsidRDefault="00B94D47" w:rsidP="00B94D47"/>
    <w:p w14:paraId="4574ACB8" w14:textId="7E2B59E7" w:rsidR="00B94D47" w:rsidRDefault="00B94D47" w:rsidP="00B94D47">
      <w:pPr>
        <w:jc w:val="center"/>
      </w:pPr>
      <w:r>
        <w:rPr>
          <w:noProof/>
        </w:rPr>
        <w:drawing>
          <wp:inline distT="0" distB="0" distL="0" distR="0" wp14:anchorId="6B39459E" wp14:editId="140AD21D">
            <wp:extent cx="4425043" cy="5460390"/>
            <wp:effectExtent l="0" t="0" r="0" b="635"/>
            <wp:docPr id="12" name="Picture 1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ackground patter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32" cy="546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FC09" w14:textId="730D0152" w:rsidR="00B94D47" w:rsidRDefault="00B94D47" w:rsidP="00B94D47">
      <w:pPr>
        <w:jc w:val="center"/>
      </w:pPr>
    </w:p>
    <w:p w14:paraId="54F8954F" w14:textId="090D4726" w:rsidR="00B94D47" w:rsidRDefault="00B94D47" w:rsidP="00B94D47">
      <w:r>
        <w:t xml:space="preserve">4C Input: </w:t>
      </w:r>
    </w:p>
    <w:p w14:paraId="3614450C" w14:textId="60F8742D" w:rsidR="00B94D47" w:rsidRDefault="00B94D47" w:rsidP="00B94D47">
      <w:pPr>
        <w:jc w:val="center"/>
      </w:pPr>
      <w:r>
        <w:rPr>
          <w:noProof/>
        </w:rPr>
        <w:drawing>
          <wp:inline distT="0" distB="0" distL="0" distR="0" wp14:anchorId="6905037B" wp14:editId="23968852">
            <wp:extent cx="4376057" cy="1196122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19" cy="12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B9A4" w14:textId="6D688735" w:rsidR="00B94D47" w:rsidRDefault="00B94D47" w:rsidP="00B94D47">
      <w:pPr>
        <w:jc w:val="center"/>
      </w:pPr>
    </w:p>
    <w:p w14:paraId="198A0204" w14:textId="77777777" w:rsidR="00B94D47" w:rsidRDefault="00B94D47" w:rsidP="00B94D47"/>
    <w:p w14:paraId="59F9E969" w14:textId="77777777" w:rsidR="00B94D47" w:rsidRDefault="00B94D47" w:rsidP="00B94D47"/>
    <w:p w14:paraId="3498918D" w14:textId="77777777" w:rsidR="00B94D47" w:rsidRDefault="00B94D47" w:rsidP="00B94D47"/>
    <w:p w14:paraId="5E180004" w14:textId="637C5A14" w:rsidR="00B94D47" w:rsidRDefault="00B94D47" w:rsidP="00B94D47">
      <w:r>
        <w:lastRenderedPageBreak/>
        <w:t>Output:</w:t>
      </w:r>
    </w:p>
    <w:p w14:paraId="34969553" w14:textId="0FEB5E4B" w:rsidR="00B94D47" w:rsidRDefault="00B94D47" w:rsidP="00B94D47"/>
    <w:p w14:paraId="538D29DD" w14:textId="5C14915B" w:rsidR="00B94D47" w:rsidRDefault="00B94D47" w:rsidP="00B94D47">
      <w:pPr>
        <w:jc w:val="center"/>
      </w:pPr>
      <w:r>
        <w:rPr>
          <w:noProof/>
        </w:rPr>
        <w:drawing>
          <wp:inline distT="0" distB="0" distL="0" distR="0" wp14:anchorId="3ED178C5" wp14:editId="41F815FB">
            <wp:extent cx="4191000" cy="297180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46AC" w14:textId="61BE1B2A" w:rsidR="00B94D47" w:rsidRDefault="00B94D47" w:rsidP="00B94D47">
      <w:pPr>
        <w:jc w:val="center"/>
      </w:pPr>
    </w:p>
    <w:p w14:paraId="55250302" w14:textId="4E2674E3" w:rsidR="00B94D47" w:rsidRDefault="00B94D47" w:rsidP="00B94D47">
      <w:r>
        <w:t>4D Input:</w:t>
      </w:r>
    </w:p>
    <w:p w14:paraId="345F029B" w14:textId="76ACC598" w:rsidR="00B94D47" w:rsidRDefault="00B94D47" w:rsidP="00B94D47">
      <w:pPr>
        <w:jc w:val="center"/>
      </w:pPr>
      <w:r>
        <w:rPr>
          <w:noProof/>
        </w:rPr>
        <w:drawing>
          <wp:inline distT="0" distB="0" distL="0" distR="0" wp14:anchorId="48B5E33D" wp14:editId="709747DC">
            <wp:extent cx="4539343" cy="1245894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25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5007" w14:textId="32D8C97D" w:rsidR="00B94D47" w:rsidRDefault="00B94D47" w:rsidP="00B94D47">
      <w:pPr>
        <w:jc w:val="center"/>
      </w:pPr>
    </w:p>
    <w:p w14:paraId="41B6869E" w14:textId="01251295" w:rsidR="00B94D47" w:rsidRDefault="00B94D47" w:rsidP="00B94D47">
      <w:r>
        <w:t>Output:</w:t>
      </w:r>
    </w:p>
    <w:p w14:paraId="06468266" w14:textId="5A05333C" w:rsidR="00B94D47" w:rsidRDefault="00B94D47" w:rsidP="00B94D47"/>
    <w:p w14:paraId="148B6245" w14:textId="7A510D40" w:rsidR="00B94D47" w:rsidRDefault="00B94D47" w:rsidP="00B94D47">
      <w:pPr>
        <w:jc w:val="center"/>
      </w:pPr>
      <w:r>
        <w:rPr>
          <w:noProof/>
        </w:rPr>
        <w:drawing>
          <wp:inline distT="0" distB="0" distL="0" distR="0" wp14:anchorId="0126BFC6" wp14:editId="495FC68E">
            <wp:extent cx="3251200" cy="1600200"/>
            <wp:effectExtent l="0" t="0" r="0" b="0"/>
            <wp:docPr id="16" name="Picture 16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coreboar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3E06" w14:textId="1A8804D6" w:rsidR="00B94D47" w:rsidRDefault="00B94D47" w:rsidP="00B94D47">
      <w:pPr>
        <w:jc w:val="center"/>
      </w:pPr>
    </w:p>
    <w:p w14:paraId="1F1F59B5" w14:textId="77777777" w:rsidR="00B94D47" w:rsidRDefault="00B94D47" w:rsidP="00B94D47"/>
    <w:p w14:paraId="5F3979B2" w14:textId="77777777" w:rsidR="00B94D47" w:rsidRDefault="00B94D47" w:rsidP="00B94D47"/>
    <w:p w14:paraId="52F6D174" w14:textId="77777777" w:rsidR="00B94D47" w:rsidRDefault="00B94D47" w:rsidP="00B94D47"/>
    <w:p w14:paraId="3D20D5B1" w14:textId="77777777" w:rsidR="00B94D47" w:rsidRDefault="00B94D47" w:rsidP="00B94D47"/>
    <w:p w14:paraId="6F2E3847" w14:textId="61CE29A7" w:rsidR="00B94D47" w:rsidRDefault="00B94D47" w:rsidP="00B94D47">
      <w:r>
        <w:lastRenderedPageBreak/>
        <w:t xml:space="preserve">4E Input: </w:t>
      </w:r>
    </w:p>
    <w:p w14:paraId="6319C76A" w14:textId="6F0414C2" w:rsidR="00B94D47" w:rsidRDefault="00B94D47" w:rsidP="00B94D47"/>
    <w:p w14:paraId="0A9D3BDC" w14:textId="77777777" w:rsidR="00B94D47" w:rsidRDefault="00B94D47" w:rsidP="00B94D47">
      <w:pPr>
        <w:jc w:val="center"/>
      </w:pPr>
    </w:p>
    <w:p w14:paraId="106C99AF" w14:textId="53C736DB" w:rsidR="00B94D47" w:rsidRDefault="00B94D47" w:rsidP="00B94D47">
      <w:r>
        <w:rPr>
          <w:noProof/>
        </w:rPr>
        <w:drawing>
          <wp:inline distT="0" distB="0" distL="0" distR="0" wp14:anchorId="1C9042F5" wp14:editId="355FEB63">
            <wp:extent cx="5943600" cy="1612265"/>
            <wp:effectExtent l="0" t="0" r="0" b="63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9249" w14:textId="2FB2C1F7" w:rsidR="00B94D47" w:rsidRDefault="00B94D47"/>
    <w:p w14:paraId="77C7F253" w14:textId="4CA852F0" w:rsidR="00B94D47" w:rsidRDefault="00B94D47"/>
    <w:p w14:paraId="70829388" w14:textId="134AE85B" w:rsidR="00B94D47" w:rsidRDefault="00B94D47">
      <w:r>
        <w:t>Output:</w:t>
      </w:r>
    </w:p>
    <w:p w14:paraId="3BC0A966" w14:textId="798DC5EA" w:rsidR="00B94D47" w:rsidRDefault="00B94D47" w:rsidP="00B94D47">
      <w:pPr>
        <w:jc w:val="center"/>
      </w:pPr>
      <w:r>
        <w:rPr>
          <w:noProof/>
        </w:rPr>
        <w:drawing>
          <wp:inline distT="0" distB="0" distL="0" distR="0" wp14:anchorId="6B0A677E" wp14:editId="406EE681">
            <wp:extent cx="4800600" cy="224790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A728" w14:textId="3EEE4D6A" w:rsidR="00B94D47" w:rsidRDefault="00B94D47" w:rsidP="00B94D47">
      <w:pPr>
        <w:jc w:val="center"/>
      </w:pPr>
    </w:p>
    <w:p w14:paraId="571CC00F" w14:textId="7D8F67B0" w:rsidR="00B94D47" w:rsidRDefault="00B94D47" w:rsidP="00B94D47">
      <w:r>
        <w:t>4F Input:</w:t>
      </w:r>
    </w:p>
    <w:p w14:paraId="3E921DF8" w14:textId="77777777" w:rsidR="00B94D47" w:rsidRDefault="00B94D47" w:rsidP="00B94D47"/>
    <w:p w14:paraId="0C7C582A" w14:textId="77777777" w:rsidR="00B94D47" w:rsidRDefault="00B94D47" w:rsidP="00B94D47"/>
    <w:p w14:paraId="03C70E35" w14:textId="2797BE5B" w:rsidR="00B94D47" w:rsidRDefault="00B94D47" w:rsidP="00B94D47"/>
    <w:p w14:paraId="6166C0AE" w14:textId="3210CFE2" w:rsidR="00B94D47" w:rsidRDefault="00323365" w:rsidP="00B94D47">
      <w:r>
        <w:rPr>
          <w:noProof/>
        </w:rPr>
        <w:drawing>
          <wp:inline distT="0" distB="0" distL="0" distR="0" wp14:anchorId="4A03CD6B" wp14:editId="5C229D11">
            <wp:extent cx="5943600" cy="1546860"/>
            <wp:effectExtent l="0" t="0" r="0" b="25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973E" w14:textId="77777777" w:rsidR="00B94D47" w:rsidRDefault="00B94D47" w:rsidP="00B94D47"/>
    <w:p w14:paraId="6DEC30AB" w14:textId="77777777" w:rsidR="00B94D47" w:rsidRDefault="00B94D47" w:rsidP="00B94D47"/>
    <w:p w14:paraId="2F30E685" w14:textId="77777777" w:rsidR="00B94D47" w:rsidRDefault="00B94D47" w:rsidP="00B94D47"/>
    <w:p w14:paraId="4C62779B" w14:textId="1913FF2B" w:rsidR="00B94D47" w:rsidRDefault="00B94D47" w:rsidP="00B94D47">
      <w:r>
        <w:t>Output:</w:t>
      </w:r>
    </w:p>
    <w:p w14:paraId="2F9C55F3" w14:textId="1B9A26B1" w:rsidR="00B94D47" w:rsidRDefault="00B94D47" w:rsidP="00B94D47"/>
    <w:p w14:paraId="03CB1EDC" w14:textId="6719D6D0" w:rsidR="00B94D47" w:rsidRDefault="00B94D47" w:rsidP="00B94D47">
      <w:pPr>
        <w:jc w:val="center"/>
      </w:pPr>
      <w:r>
        <w:rPr>
          <w:noProof/>
        </w:rPr>
        <w:drawing>
          <wp:inline distT="0" distB="0" distL="0" distR="0" wp14:anchorId="6552CB6B" wp14:editId="17206E91">
            <wp:extent cx="3513369" cy="4739821"/>
            <wp:effectExtent l="0" t="0" r="5080" b="0"/>
            <wp:docPr id="20" name="Picture 2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35" cy="47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0CED" w14:textId="51DA2CB9" w:rsidR="00323365" w:rsidRDefault="00323365" w:rsidP="00B94D47">
      <w:r>
        <w:t>4G Input:</w:t>
      </w:r>
    </w:p>
    <w:p w14:paraId="39F294AB" w14:textId="2A3E2755" w:rsidR="00323365" w:rsidRDefault="00323365" w:rsidP="00B94D47"/>
    <w:p w14:paraId="2D77BF19" w14:textId="72DE79C9" w:rsidR="00323365" w:rsidRDefault="00323365" w:rsidP="00B94D47">
      <w:r>
        <w:rPr>
          <w:noProof/>
        </w:rPr>
        <w:drawing>
          <wp:inline distT="0" distB="0" distL="0" distR="0" wp14:anchorId="6495267E" wp14:editId="64B44596">
            <wp:extent cx="5943600" cy="135191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FC3E" w14:textId="34C9DA5C" w:rsidR="00323365" w:rsidRDefault="00323365" w:rsidP="00B94D47"/>
    <w:p w14:paraId="64E9CB52" w14:textId="77777777" w:rsidR="00323365" w:rsidRDefault="00323365" w:rsidP="00B94D47"/>
    <w:p w14:paraId="7A4CA7A1" w14:textId="77777777" w:rsidR="00323365" w:rsidRDefault="00323365" w:rsidP="00B94D47"/>
    <w:p w14:paraId="323147CA" w14:textId="77777777" w:rsidR="00323365" w:rsidRDefault="00323365" w:rsidP="00B94D47"/>
    <w:p w14:paraId="208CDFE0" w14:textId="77777777" w:rsidR="00323365" w:rsidRDefault="00323365" w:rsidP="00B94D47"/>
    <w:p w14:paraId="4DFB3232" w14:textId="77777777" w:rsidR="00323365" w:rsidRDefault="00323365" w:rsidP="00B94D47"/>
    <w:p w14:paraId="74FDF701" w14:textId="77777777" w:rsidR="00323365" w:rsidRDefault="00323365" w:rsidP="00B94D47"/>
    <w:p w14:paraId="03A60827" w14:textId="77777777" w:rsidR="00323365" w:rsidRDefault="00323365" w:rsidP="00B94D47"/>
    <w:p w14:paraId="3ECABF15" w14:textId="19B17F29" w:rsidR="00323365" w:rsidRDefault="00323365" w:rsidP="00B94D47">
      <w:r>
        <w:lastRenderedPageBreak/>
        <w:t>4G Output:</w:t>
      </w:r>
    </w:p>
    <w:p w14:paraId="68DD0D22" w14:textId="034DC2F2" w:rsidR="00323365" w:rsidRDefault="00323365" w:rsidP="00B94D47"/>
    <w:p w14:paraId="593C7F7A" w14:textId="275B4EA6" w:rsidR="00323365" w:rsidRDefault="00323365" w:rsidP="00323365">
      <w:pPr>
        <w:jc w:val="center"/>
      </w:pPr>
      <w:r>
        <w:rPr>
          <w:noProof/>
        </w:rPr>
        <w:drawing>
          <wp:inline distT="0" distB="0" distL="0" distR="0" wp14:anchorId="74E4EB5A" wp14:editId="7FBEB7C4">
            <wp:extent cx="3251200" cy="4914900"/>
            <wp:effectExtent l="0" t="0" r="0" b="0"/>
            <wp:docPr id="26" name="Picture 26" descr="Diagram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calenda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31A6" w14:textId="77777777" w:rsidR="00323365" w:rsidRDefault="00323365" w:rsidP="00B94D47"/>
    <w:p w14:paraId="61526E43" w14:textId="77777777" w:rsidR="00323365" w:rsidRDefault="00323365" w:rsidP="00B94D47"/>
    <w:p w14:paraId="3B5B9752" w14:textId="6B59710A" w:rsidR="00B94D47" w:rsidRDefault="00B94D47" w:rsidP="00B94D47">
      <w:r>
        <w:t>Question 5 input:</w:t>
      </w:r>
    </w:p>
    <w:p w14:paraId="5AEBF431" w14:textId="2903EFDE" w:rsidR="00B94D47" w:rsidRDefault="00B94D47" w:rsidP="00B94D47"/>
    <w:p w14:paraId="1715D8FD" w14:textId="4DA6E511" w:rsidR="00B94D47" w:rsidRDefault="00B94D47" w:rsidP="00B94D47">
      <w:r>
        <w:rPr>
          <w:noProof/>
        </w:rPr>
        <w:drawing>
          <wp:inline distT="0" distB="0" distL="0" distR="0" wp14:anchorId="16AE9A17" wp14:editId="45ABCEC9">
            <wp:extent cx="5943600" cy="2196374"/>
            <wp:effectExtent l="0" t="0" r="0" b="127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0"/>
                    <a:stretch/>
                  </pic:blipFill>
                  <pic:spPr bwMode="auto">
                    <a:xfrm>
                      <a:off x="0" y="0"/>
                      <a:ext cx="5943600" cy="219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0D1D" w14:textId="5DAAFE09" w:rsidR="00B94D47" w:rsidRDefault="00B94D47" w:rsidP="00B94D47"/>
    <w:p w14:paraId="1EA9C2FC" w14:textId="77777777" w:rsidR="00B94D47" w:rsidRDefault="00B94D47" w:rsidP="00B94D47"/>
    <w:p w14:paraId="03E09775" w14:textId="71AA0819" w:rsidR="00B94D47" w:rsidRDefault="00B94D47" w:rsidP="00B94D47">
      <w:r>
        <w:t>Output:</w:t>
      </w:r>
    </w:p>
    <w:p w14:paraId="23059D05" w14:textId="5E659F26" w:rsidR="00B94D47" w:rsidRDefault="00B94D47" w:rsidP="00B94D47">
      <w:pPr>
        <w:jc w:val="center"/>
      </w:pPr>
      <w:r>
        <w:rPr>
          <w:noProof/>
        </w:rPr>
        <w:drawing>
          <wp:inline distT="0" distB="0" distL="0" distR="0" wp14:anchorId="7B975024" wp14:editId="184C6364">
            <wp:extent cx="3492500" cy="1028700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D6CC" w14:textId="77777777" w:rsidR="00B94D47" w:rsidRDefault="00B94D47" w:rsidP="00B94D47"/>
    <w:p w14:paraId="60352596" w14:textId="77777777" w:rsidR="00B94D47" w:rsidRDefault="00B94D47" w:rsidP="00B94D47">
      <w:pPr>
        <w:jc w:val="center"/>
      </w:pPr>
    </w:p>
    <w:p w14:paraId="0979F22E" w14:textId="6B2ECECD" w:rsidR="0094756B" w:rsidRDefault="0094756B">
      <w:r>
        <w:t>Question 6: Python Code and Output</w:t>
      </w:r>
    </w:p>
    <w:p w14:paraId="3EE8D256" w14:textId="04DA1240" w:rsidR="0094756B" w:rsidRDefault="0094756B"/>
    <w:p w14:paraId="3CFACF08" w14:textId="2660AB2C" w:rsidR="0094756B" w:rsidRDefault="0094756B">
      <w:r>
        <w:t>Input:</w:t>
      </w:r>
    </w:p>
    <w:p w14:paraId="18D1992E" w14:textId="77777777" w:rsidR="0094756B" w:rsidRPr="0094756B" w:rsidRDefault="0094756B" w:rsidP="009475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4756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proofErr w:type="spellStart"/>
      <w:proofErr w:type="gramStart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mysql.connector</w:t>
      </w:r>
      <w:proofErr w:type="spellEnd"/>
      <w:proofErr w:type="gramEnd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db_connection</w:t>
      </w:r>
      <w:proofErr w:type="spellEnd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mysql.connector.connect</w:t>
      </w:r>
      <w:proofErr w:type="spellEnd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4756B">
        <w:rPr>
          <w:rFonts w:ascii="Courier New" w:eastAsia="Times New Roman" w:hAnsi="Courier New" w:cs="Courier New"/>
          <w:color w:val="AA4926"/>
          <w:sz w:val="18"/>
          <w:szCs w:val="18"/>
        </w:rPr>
        <w:t>host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>"localhost"</w:t>
      </w:r>
      <w:r w:rsidRPr="0094756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4756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4756B">
        <w:rPr>
          <w:rFonts w:ascii="Courier New" w:eastAsia="Times New Roman" w:hAnsi="Courier New" w:cs="Courier New"/>
          <w:color w:val="AA4926"/>
          <w:sz w:val="18"/>
          <w:szCs w:val="18"/>
        </w:rPr>
        <w:t>user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>"root"</w:t>
      </w:r>
      <w:r w:rsidRPr="0094756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4756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4756B">
        <w:rPr>
          <w:rFonts w:ascii="Courier New" w:eastAsia="Times New Roman" w:hAnsi="Courier New" w:cs="Courier New"/>
          <w:color w:val="AA4926"/>
          <w:sz w:val="18"/>
          <w:szCs w:val="18"/>
        </w:rPr>
        <w:t>passwd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>"Password1!"</w:t>
      </w:r>
      <w:r w:rsidRPr="0094756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4756B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4756B">
        <w:rPr>
          <w:rFonts w:ascii="Courier New" w:eastAsia="Times New Roman" w:hAnsi="Courier New" w:cs="Courier New"/>
          <w:color w:val="AA4926"/>
          <w:sz w:val="18"/>
          <w:szCs w:val="18"/>
        </w:rPr>
        <w:t>database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>basketballTournaments</w:t>
      </w:r>
      <w:proofErr w:type="spellEnd"/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4756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db_connection</w:t>
      </w:r>
      <w:proofErr w:type="spellEnd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mycursor</w:t>
      </w:r>
      <w:proofErr w:type="spellEnd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db_connection.cursor</w:t>
      </w:r>
      <w:proofErr w:type="spellEnd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mycursor.execute</w:t>
      </w:r>
      <w:proofErr w:type="spellEnd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SELECT </w:t>
      </w:r>
      <w:proofErr w:type="spellStart"/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>Tournaments.TourneyID</w:t>
      </w:r>
      <w:proofErr w:type="spellEnd"/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, </w:t>
      </w:r>
      <w:proofErr w:type="spellStart"/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>Tournaments.TourneyDate</w:t>
      </w:r>
      <w:proofErr w:type="spellEnd"/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, </w:t>
      </w:r>
      <w:proofErr w:type="spellStart"/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>Tournaments.TourneyLocation</w:t>
      </w:r>
      <w:proofErr w:type="spellEnd"/>
      <w:r w:rsidRPr="0094756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FROM Tournaments Limit 14;"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myresult</w:t>
      </w:r>
      <w:proofErr w:type="spellEnd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mycursor.fetchall</w:t>
      </w:r>
      <w:proofErr w:type="spellEnd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4756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94756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proofErr w:type="spellStart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myresult</w:t>
      </w:r>
      <w:proofErr w:type="spellEnd"/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4756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94756B">
        <w:rPr>
          <w:rFonts w:ascii="Courier New" w:eastAsia="Times New Roman" w:hAnsi="Courier New" w:cs="Courier New"/>
          <w:color w:val="A9B7C6"/>
          <w:sz w:val="18"/>
          <w:szCs w:val="18"/>
        </w:rPr>
        <w:t>(x)</w:t>
      </w:r>
    </w:p>
    <w:p w14:paraId="1D5D937A" w14:textId="586AEA5A" w:rsidR="0094756B" w:rsidRDefault="0094756B">
      <w:r>
        <w:t>Output:</w:t>
      </w:r>
    </w:p>
    <w:p w14:paraId="61897DD4" w14:textId="77777777" w:rsidR="0094756B" w:rsidRDefault="0094756B" w:rsidP="0094756B">
      <w:r>
        <w:t>/Users/benjamingoodwin/PycharmProjects/pythonProject/venv/bin/python /Users/benjamingoodwin/PycharmProjects/pythonProject/main.py</w:t>
      </w:r>
    </w:p>
    <w:p w14:paraId="72AD1CAF" w14:textId="77777777" w:rsidR="0094756B" w:rsidRDefault="0094756B" w:rsidP="0094756B">
      <w:r>
        <w:t>&lt;</w:t>
      </w:r>
      <w:proofErr w:type="spellStart"/>
      <w:proofErr w:type="gramStart"/>
      <w:r>
        <w:t>mysql.connector</w:t>
      </w:r>
      <w:proofErr w:type="gramEnd"/>
      <w:r>
        <w:t>.connection.MySQLConnection</w:t>
      </w:r>
      <w:proofErr w:type="spellEnd"/>
      <w:r>
        <w:t xml:space="preserve"> object at 0x7fb0659f5fd0&gt;</w:t>
      </w:r>
    </w:p>
    <w:p w14:paraId="76324A46" w14:textId="77777777" w:rsidR="0094756B" w:rsidRDefault="0094756B" w:rsidP="0094756B">
      <w:r>
        <w:t xml:space="preserve">(1, </w:t>
      </w:r>
      <w:proofErr w:type="spellStart"/>
      <w:proofErr w:type="gramStart"/>
      <w:r>
        <w:t>datetime.date</w:t>
      </w:r>
      <w:proofErr w:type="spellEnd"/>
      <w:proofErr w:type="gramEnd"/>
      <w:r>
        <w:t>(2016, 9, 4), 'Red Rooster Arena')</w:t>
      </w:r>
    </w:p>
    <w:p w14:paraId="0258646E" w14:textId="77777777" w:rsidR="0094756B" w:rsidRDefault="0094756B" w:rsidP="0094756B">
      <w:r>
        <w:t xml:space="preserve">(2, </w:t>
      </w:r>
      <w:proofErr w:type="spellStart"/>
      <w:proofErr w:type="gramStart"/>
      <w:r>
        <w:t>datetime.date</w:t>
      </w:r>
      <w:proofErr w:type="spellEnd"/>
      <w:proofErr w:type="gramEnd"/>
      <w:r>
        <w:t>(2016, 9, 11), 'Thunderbird Arena')</w:t>
      </w:r>
    </w:p>
    <w:p w14:paraId="14119353" w14:textId="77777777" w:rsidR="0094756B" w:rsidRDefault="0094756B" w:rsidP="0094756B">
      <w:r>
        <w:t xml:space="preserve">(3, </w:t>
      </w:r>
      <w:proofErr w:type="spellStart"/>
      <w:proofErr w:type="gramStart"/>
      <w:r>
        <w:t>datetime.date</w:t>
      </w:r>
      <w:proofErr w:type="spellEnd"/>
      <w:proofErr w:type="gramEnd"/>
      <w:r>
        <w:t>(2016, 9, 18), '</w:t>
      </w:r>
      <w:proofErr w:type="spellStart"/>
      <w:r>
        <w:t>Boldero</w:t>
      </w:r>
      <w:proofErr w:type="spellEnd"/>
      <w:r>
        <w:t xml:space="preserve"> Arena')</w:t>
      </w:r>
    </w:p>
    <w:p w14:paraId="014D95F3" w14:textId="77777777" w:rsidR="0094756B" w:rsidRDefault="0094756B" w:rsidP="0094756B">
      <w:r>
        <w:t xml:space="preserve">(4, </w:t>
      </w:r>
      <w:proofErr w:type="spellStart"/>
      <w:proofErr w:type="gramStart"/>
      <w:r>
        <w:t>datetime.date</w:t>
      </w:r>
      <w:proofErr w:type="spellEnd"/>
      <w:proofErr w:type="gramEnd"/>
      <w:r>
        <w:t>(2016, 9, 25), 'Imperial Arena')</w:t>
      </w:r>
    </w:p>
    <w:p w14:paraId="187E37A3" w14:textId="77777777" w:rsidR="0094756B" w:rsidRDefault="0094756B" w:rsidP="0094756B">
      <w:r>
        <w:t xml:space="preserve">(5, </w:t>
      </w:r>
      <w:proofErr w:type="spellStart"/>
      <w:proofErr w:type="gramStart"/>
      <w:r>
        <w:t>datetime.date</w:t>
      </w:r>
      <w:proofErr w:type="spellEnd"/>
      <w:proofErr w:type="gramEnd"/>
      <w:r>
        <w:t>(2016, 10, 2), 'Sports World Arena')</w:t>
      </w:r>
    </w:p>
    <w:p w14:paraId="3D293013" w14:textId="77777777" w:rsidR="0094756B" w:rsidRDefault="0094756B" w:rsidP="0094756B">
      <w:r>
        <w:t xml:space="preserve">(6, </w:t>
      </w:r>
      <w:proofErr w:type="spellStart"/>
      <w:proofErr w:type="gramStart"/>
      <w:r>
        <w:t>datetime.date</w:t>
      </w:r>
      <w:proofErr w:type="spellEnd"/>
      <w:proofErr w:type="gramEnd"/>
      <w:r>
        <w:t>(2016, 10, 9), 'Totem Arena')</w:t>
      </w:r>
    </w:p>
    <w:p w14:paraId="70260F4B" w14:textId="77777777" w:rsidR="0094756B" w:rsidRDefault="0094756B" w:rsidP="0094756B">
      <w:r>
        <w:t xml:space="preserve">(7, </w:t>
      </w:r>
      <w:proofErr w:type="spellStart"/>
      <w:proofErr w:type="gramStart"/>
      <w:r>
        <w:t>datetime.date</w:t>
      </w:r>
      <w:proofErr w:type="spellEnd"/>
      <w:proofErr w:type="gramEnd"/>
      <w:r>
        <w:t>(2016, 10, 16), 'Acapulco Arena')</w:t>
      </w:r>
    </w:p>
    <w:p w14:paraId="7F25B637" w14:textId="77777777" w:rsidR="0094756B" w:rsidRDefault="0094756B" w:rsidP="0094756B">
      <w:r>
        <w:t xml:space="preserve">(8, </w:t>
      </w:r>
      <w:proofErr w:type="spellStart"/>
      <w:proofErr w:type="gramStart"/>
      <w:r>
        <w:t>datetime.date</w:t>
      </w:r>
      <w:proofErr w:type="spellEnd"/>
      <w:proofErr w:type="gramEnd"/>
      <w:r>
        <w:t>(2016, 10, 23), 'Red Rooster Arena')</w:t>
      </w:r>
    </w:p>
    <w:p w14:paraId="64CC537D" w14:textId="77777777" w:rsidR="0094756B" w:rsidRDefault="0094756B" w:rsidP="0094756B">
      <w:r>
        <w:t xml:space="preserve">(9, </w:t>
      </w:r>
      <w:proofErr w:type="spellStart"/>
      <w:proofErr w:type="gramStart"/>
      <w:r>
        <w:t>datetime.date</w:t>
      </w:r>
      <w:proofErr w:type="spellEnd"/>
      <w:proofErr w:type="gramEnd"/>
      <w:r>
        <w:t>(2016, 10, 30), 'Thunderbird Arena')</w:t>
      </w:r>
    </w:p>
    <w:p w14:paraId="0DABD7D4" w14:textId="77777777" w:rsidR="0094756B" w:rsidRDefault="0094756B" w:rsidP="0094756B">
      <w:r>
        <w:t xml:space="preserve">(10, </w:t>
      </w:r>
      <w:proofErr w:type="spellStart"/>
      <w:proofErr w:type="gramStart"/>
      <w:r>
        <w:t>datetime.date</w:t>
      </w:r>
      <w:proofErr w:type="spellEnd"/>
      <w:proofErr w:type="gramEnd"/>
      <w:r>
        <w:t>(2016, 11, 6), 'Bolero Arena')</w:t>
      </w:r>
    </w:p>
    <w:p w14:paraId="14838555" w14:textId="77777777" w:rsidR="0094756B" w:rsidRDefault="0094756B" w:rsidP="0094756B">
      <w:r>
        <w:t xml:space="preserve">(11, </w:t>
      </w:r>
      <w:proofErr w:type="spellStart"/>
      <w:proofErr w:type="gramStart"/>
      <w:r>
        <w:t>datetime.date</w:t>
      </w:r>
      <w:proofErr w:type="spellEnd"/>
      <w:proofErr w:type="gramEnd"/>
      <w:r>
        <w:t>(2016, 11, 17), 'Imperial Arena')</w:t>
      </w:r>
    </w:p>
    <w:p w14:paraId="149ED2E4" w14:textId="77777777" w:rsidR="0094756B" w:rsidRDefault="0094756B" w:rsidP="0094756B">
      <w:r>
        <w:t xml:space="preserve">(12, </w:t>
      </w:r>
      <w:proofErr w:type="spellStart"/>
      <w:proofErr w:type="gramStart"/>
      <w:r>
        <w:t>datetime.date</w:t>
      </w:r>
      <w:proofErr w:type="spellEnd"/>
      <w:proofErr w:type="gramEnd"/>
      <w:r>
        <w:t>(2016, 11, 20), 'Sports World Arena')</w:t>
      </w:r>
    </w:p>
    <w:p w14:paraId="2C0D3378" w14:textId="77777777" w:rsidR="0094756B" w:rsidRDefault="0094756B" w:rsidP="0094756B">
      <w:r>
        <w:lastRenderedPageBreak/>
        <w:t xml:space="preserve">(13, </w:t>
      </w:r>
      <w:proofErr w:type="spellStart"/>
      <w:proofErr w:type="gramStart"/>
      <w:r>
        <w:t>datetime.date</w:t>
      </w:r>
      <w:proofErr w:type="spellEnd"/>
      <w:proofErr w:type="gramEnd"/>
      <w:r>
        <w:t>(2016, 11, 27), 'Totem Arena')</w:t>
      </w:r>
    </w:p>
    <w:p w14:paraId="117C56BE" w14:textId="77777777" w:rsidR="0094756B" w:rsidRDefault="0094756B" w:rsidP="0094756B">
      <w:r>
        <w:t xml:space="preserve">(14, </w:t>
      </w:r>
      <w:proofErr w:type="spellStart"/>
      <w:proofErr w:type="gramStart"/>
      <w:r>
        <w:t>datetime.date</w:t>
      </w:r>
      <w:proofErr w:type="spellEnd"/>
      <w:proofErr w:type="gramEnd"/>
      <w:r>
        <w:t>(2016, 12, 4), 'Acapulco Arena')</w:t>
      </w:r>
    </w:p>
    <w:p w14:paraId="6A1869D3" w14:textId="77777777" w:rsidR="0094756B" w:rsidRDefault="0094756B" w:rsidP="0094756B"/>
    <w:p w14:paraId="497A78DC" w14:textId="45A0A356" w:rsidR="0094756B" w:rsidRDefault="0094756B" w:rsidP="0094756B">
      <w:r>
        <w:t>Process finished with exit code 0</w:t>
      </w:r>
    </w:p>
    <w:sectPr w:rsidR="00947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6B"/>
    <w:rsid w:val="00323365"/>
    <w:rsid w:val="0094756B"/>
    <w:rsid w:val="00985234"/>
    <w:rsid w:val="00A662E9"/>
    <w:rsid w:val="00B9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3956C2"/>
  <w15:chartTrackingRefBased/>
  <w15:docId w15:val="{B3F026CF-0C24-7B4A-B5C8-A069D6D5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5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E3EA08-08B6-064A-8C8A-E7B97D16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win, Ben</dc:creator>
  <cp:keywords/>
  <dc:description/>
  <cp:lastModifiedBy>Goodwin, Ben</cp:lastModifiedBy>
  <cp:revision>1</cp:revision>
  <dcterms:created xsi:type="dcterms:W3CDTF">2021-02-25T08:10:00Z</dcterms:created>
  <dcterms:modified xsi:type="dcterms:W3CDTF">2021-02-25T08:47:00Z</dcterms:modified>
</cp:coreProperties>
</file>